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D CIRCUITS AND DEVI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D CIRCUIT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0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ESD CIRCUIT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